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42" w:rsidRPr="00410DE6" w:rsidRDefault="00D41C42" w:rsidP="00D41C42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0D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аспорт фонда оценочных средств </w:t>
      </w:r>
    </w:p>
    <w:p w:rsidR="00D41C42" w:rsidRPr="00410DE6" w:rsidRDefault="00D41C42" w:rsidP="00D41C42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0D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редмету «</w:t>
      </w:r>
      <w:r w:rsidR="00B23A51" w:rsidRPr="00410D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образительное искусство</w:t>
      </w:r>
      <w:r w:rsidRPr="00410D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D41C42" w:rsidRPr="00410DE6" w:rsidRDefault="00D41C42" w:rsidP="00D41C42">
      <w:pPr>
        <w:suppressAutoHyphens/>
        <w:spacing w:after="0" w:line="240" w:lineRule="auto"/>
        <w:ind w:left="-284" w:firstLine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134"/>
        <w:gridCol w:w="3969"/>
      </w:tblGrid>
      <w:tr w:rsidR="00D41C42" w:rsidRPr="00410DE6" w:rsidTr="00410D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42" w:rsidRPr="00410DE6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C42" w:rsidRPr="00410DE6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  <w:p w:rsidR="00D41C42" w:rsidRPr="00410DE6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1C42" w:rsidRPr="00410DE6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41C42" w:rsidRPr="00410DE6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ет</w:t>
            </w:r>
          </w:p>
          <w:p w:rsidR="00D41C42" w:rsidRPr="00410DE6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рть</w:t>
            </w:r>
          </w:p>
          <w:p w:rsidR="00D41C42" w:rsidRPr="00410DE6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42" w:rsidRPr="00410DE6" w:rsidRDefault="00D41C42" w:rsidP="009E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работчик</w:t>
            </w:r>
          </w:p>
        </w:tc>
      </w:tr>
      <w:tr w:rsidR="00913363" w:rsidRPr="00410DE6" w:rsidTr="00410DE6">
        <w:trPr>
          <w:trHeight w:val="85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63" w:rsidRPr="00410DE6" w:rsidRDefault="00913363" w:rsidP="008F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3363" w:rsidRPr="00410DE6" w:rsidRDefault="00913363" w:rsidP="008F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913363" w:rsidRPr="00410DE6" w:rsidTr="00410DE6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363" w:rsidRPr="00410DE6" w:rsidRDefault="00410DE6" w:rsidP="008F1C8C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13363" w:rsidRPr="0041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363" w:rsidRPr="00410DE6" w:rsidRDefault="00913363" w:rsidP="008F1C8C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0D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за 1 четвер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13363" w:rsidRPr="00410DE6" w:rsidRDefault="00913363" w:rsidP="008F1C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410D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63" w:rsidRPr="00410DE6" w:rsidRDefault="00913363" w:rsidP="00174F70">
            <w:pPr>
              <w:pStyle w:val="a6"/>
              <w:tabs>
                <w:tab w:val="left" w:pos="1182"/>
              </w:tabs>
              <w:ind w:left="0"/>
              <w:rPr>
                <w:sz w:val="28"/>
                <w:szCs w:val="28"/>
              </w:rPr>
            </w:pPr>
            <w:r w:rsidRPr="00410DE6">
              <w:rPr>
                <w:sz w:val="28"/>
                <w:szCs w:val="28"/>
              </w:rPr>
              <w:t xml:space="preserve">Б. М. </w:t>
            </w:r>
            <w:proofErr w:type="spellStart"/>
            <w:r w:rsidRPr="00410DE6">
              <w:rPr>
                <w:sz w:val="28"/>
                <w:szCs w:val="28"/>
              </w:rPr>
              <w:t>Неменский</w:t>
            </w:r>
            <w:proofErr w:type="spellEnd"/>
            <w:r w:rsidRPr="00410DE6">
              <w:rPr>
                <w:sz w:val="28"/>
                <w:szCs w:val="28"/>
              </w:rPr>
              <w:t>. Уроки изобразительного искусства, поурочные разработки, 4 класс М.: Просвещение, 2014г</w:t>
            </w:r>
          </w:p>
        </w:tc>
      </w:tr>
      <w:tr w:rsidR="00913363" w:rsidRPr="00410DE6" w:rsidTr="00410DE6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363" w:rsidRPr="00410DE6" w:rsidRDefault="00410DE6" w:rsidP="008F1C8C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13363" w:rsidRPr="0041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363" w:rsidRPr="00410DE6" w:rsidRDefault="00913363" w:rsidP="008F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0D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за 2  четвер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13363" w:rsidRPr="00410DE6" w:rsidRDefault="00913363" w:rsidP="008F1C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410D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63" w:rsidRPr="00410DE6" w:rsidRDefault="00913363" w:rsidP="00174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 xml:space="preserve">Б. М. </w:t>
            </w:r>
            <w:proofErr w:type="spellStart"/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. Уроки изобразительного искусства, поурочные разработки, 4класс М.: Просвещение, 2014г</w:t>
            </w:r>
          </w:p>
        </w:tc>
      </w:tr>
      <w:tr w:rsidR="00CC13BF" w:rsidRPr="00410DE6" w:rsidTr="00410DE6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3BF" w:rsidRPr="00410DE6" w:rsidRDefault="00410DE6" w:rsidP="008F1C8C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3BF" w:rsidRPr="00410DE6" w:rsidRDefault="002A416E" w:rsidP="008F1C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13BF" w:rsidRPr="00410DE6" w:rsidRDefault="00CC13BF" w:rsidP="008F1C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3BF" w:rsidRPr="00410DE6" w:rsidRDefault="00410DE6" w:rsidP="00174F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 xml:space="preserve">Б. М. </w:t>
            </w:r>
            <w:proofErr w:type="spellStart"/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. Уроки изобразительного искусства, поурочные разработки, 4класс М.: Просвещение, 2014г</w:t>
            </w:r>
          </w:p>
        </w:tc>
      </w:tr>
    </w:tbl>
    <w:p w:rsidR="009E10EF" w:rsidRPr="00410DE6" w:rsidRDefault="009E10EF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974580" w:rsidRPr="00410DE6" w:rsidRDefault="00974580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974580" w:rsidRPr="00410DE6" w:rsidRDefault="00974580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9E10EF" w:rsidRPr="00410DE6" w:rsidRDefault="009E10EF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AF0AE3" w:rsidRPr="00410DE6" w:rsidRDefault="00AF0AE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410DE6" w:rsidRDefault="00410DE6" w:rsidP="00FB3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DE6" w:rsidRDefault="00410DE6" w:rsidP="00FB3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0950" w:rsidRPr="00410DE6" w:rsidRDefault="00320950" w:rsidP="00FB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lastRenderedPageBreak/>
        <w:t>1.Контрольная работа по изобразительному искусству за 1 четверть.</w:t>
      </w:r>
      <w:r w:rsidR="00FB3403" w:rsidRPr="00410DE6">
        <w:rPr>
          <w:rFonts w:ascii="Times New Roman" w:hAnsi="Times New Roman" w:cs="Times New Roman"/>
          <w:b/>
          <w:sz w:val="28"/>
          <w:szCs w:val="28"/>
        </w:rPr>
        <w:t xml:space="preserve"> 4кл.</w:t>
      </w:r>
    </w:p>
    <w:p w:rsidR="00FB3403" w:rsidRPr="00410DE6" w:rsidRDefault="00FB3403" w:rsidP="00320950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</w:p>
    <w:p w:rsidR="00320950" w:rsidRPr="00410DE6" w:rsidRDefault="00320950" w:rsidP="00320950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10DE6">
        <w:rPr>
          <w:b/>
          <w:color w:val="333333"/>
          <w:sz w:val="28"/>
          <w:szCs w:val="28"/>
        </w:rPr>
        <w:t>1.Что такое пейзаж?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А) изображение человека в полный рост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Б) изображение неживой природы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0DE6">
        <w:rPr>
          <w:sz w:val="28"/>
          <w:szCs w:val="28"/>
        </w:rPr>
        <w:t>В) изображение живой природы</w:t>
      </w:r>
    </w:p>
    <w:p w:rsidR="00410DE6" w:rsidRDefault="00410DE6" w:rsidP="00410DE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20950" w:rsidRPr="00410DE6" w:rsidRDefault="00320950" w:rsidP="00320950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10DE6">
        <w:rPr>
          <w:b/>
          <w:color w:val="333333"/>
          <w:sz w:val="28"/>
          <w:szCs w:val="28"/>
        </w:rPr>
        <w:t>2. Как на Руси называли дом?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А) постройка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0DE6">
        <w:rPr>
          <w:sz w:val="28"/>
          <w:szCs w:val="28"/>
        </w:rPr>
        <w:t>Б) изба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В) сени</w:t>
      </w:r>
    </w:p>
    <w:p w:rsidR="00410DE6" w:rsidRDefault="00410DE6" w:rsidP="00410DE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410DE6">
        <w:rPr>
          <w:b/>
          <w:color w:val="333333"/>
          <w:sz w:val="28"/>
          <w:szCs w:val="28"/>
        </w:rPr>
        <w:t>3. Какие праздники относятся к «народным»?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А) рождество, пасха, 9 мая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0DE6">
        <w:rPr>
          <w:sz w:val="28"/>
          <w:szCs w:val="28"/>
        </w:rPr>
        <w:t>Б) рождество, Иван купала, пасха</w:t>
      </w:r>
    </w:p>
    <w:p w:rsidR="00320950" w:rsidRPr="00410DE6" w:rsidRDefault="00FB3403" w:rsidP="00410DE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В) новый год, пасха, масленица</w:t>
      </w:r>
    </w:p>
    <w:p w:rsidR="00410DE6" w:rsidRDefault="00410DE6" w:rsidP="00410DE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410DE6">
        <w:rPr>
          <w:b/>
          <w:color w:val="333333"/>
          <w:sz w:val="28"/>
          <w:szCs w:val="28"/>
        </w:rPr>
        <w:t>4. Какое значение имели блины на масленицу?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0DE6">
        <w:rPr>
          <w:sz w:val="28"/>
          <w:szCs w:val="28"/>
        </w:rPr>
        <w:t>А) символ солнца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Б) символ весны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В) угощение</w:t>
      </w:r>
    </w:p>
    <w:p w:rsidR="00030277" w:rsidRPr="00410DE6" w:rsidRDefault="00030277" w:rsidP="00410DE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20950" w:rsidRPr="00410DE6" w:rsidRDefault="00320950" w:rsidP="00320950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10DE6">
        <w:rPr>
          <w:b/>
          <w:color w:val="333333"/>
          <w:sz w:val="28"/>
          <w:szCs w:val="28"/>
        </w:rPr>
        <w:t>5. Кем являлся на Руси богатырь?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А) умеющий владеть оружием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0DE6">
        <w:rPr>
          <w:sz w:val="28"/>
          <w:szCs w:val="28"/>
        </w:rPr>
        <w:t>Б) защитником</w:t>
      </w:r>
    </w:p>
    <w:p w:rsidR="00320950" w:rsidRPr="00410DE6" w:rsidRDefault="00320950" w:rsidP="00410DE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В) воином</w:t>
      </w:r>
    </w:p>
    <w:p w:rsidR="00410DE6" w:rsidRDefault="00410DE6" w:rsidP="00410DE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20950" w:rsidRPr="00410DE6" w:rsidRDefault="00320950" w:rsidP="003209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0DE6">
        <w:rPr>
          <w:b/>
          <w:color w:val="333333"/>
          <w:sz w:val="28"/>
          <w:szCs w:val="28"/>
        </w:rPr>
        <w:t>6</w:t>
      </w:r>
      <w:r w:rsidRPr="00410DE6">
        <w:rPr>
          <w:color w:val="333333"/>
          <w:sz w:val="28"/>
          <w:szCs w:val="28"/>
        </w:rPr>
        <w:t xml:space="preserve">. </w:t>
      </w:r>
      <w:r w:rsidRPr="00410DE6">
        <w:rPr>
          <w:b/>
          <w:color w:val="333333"/>
          <w:sz w:val="28"/>
          <w:szCs w:val="28"/>
        </w:rPr>
        <w:t>Чему</w:t>
      </w:r>
      <w:r w:rsidRPr="00410DE6">
        <w:rPr>
          <w:color w:val="333333"/>
          <w:sz w:val="28"/>
          <w:szCs w:val="28"/>
        </w:rPr>
        <w:t xml:space="preserve"> </w:t>
      </w:r>
      <w:r w:rsidRPr="00410DE6">
        <w:rPr>
          <w:b/>
          <w:color w:val="333333"/>
          <w:sz w:val="28"/>
          <w:szCs w:val="28"/>
        </w:rPr>
        <w:t>поклонялись на Руси?</w:t>
      </w:r>
    </w:p>
    <w:p w:rsidR="00030277" w:rsidRPr="00410DE6" w:rsidRDefault="00320950" w:rsidP="0032095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10DE6">
        <w:rPr>
          <w:sz w:val="28"/>
          <w:szCs w:val="28"/>
        </w:rPr>
        <w:t>А) солнцу</w:t>
      </w:r>
      <w:r w:rsidR="00030277" w:rsidRPr="00410DE6">
        <w:rPr>
          <w:sz w:val="28"/>
          <w:szCs w:val="28"/>
        </w:rPr>
        <w:t xml:space="preserve">       </w:t>
      </w:r>
      <w:r w:rsidRPr="00410DE6">
        <w:rPr>
          <w:color w:val="333333"/>
          <w:sz w:val="28"/>
          <w:szCs w:val="28"/>
        </w:rPr>
        <w:t>Б) луне</w:t>
      </w:r>
      <w:r w:rsidR="00030277" w:rsidRPr="00410DE6">
        <w:rPr>
          <w:color w:val="333333"/>
          <w:sz w:val="28"/>
          <w:szCs w:val="28"/>
        </w:rPr>
        <w:t xml:space="preserve">              </w:t>
      </w:r>
      <w:r w:rsidRPr="00410DE6">
        <w:rPr>
          <w:color w:val="333333"/>
          <w:sz w:val="28"/>
          <w:szCs w:val="28"/>
        </w:rPr>
        <w:t xml:space="preserve"> в) воде</w:t>
      </w:r>
    </w:p>
    <w:p w:rsidR="00410DE6" w:rsidRDefault="00410DE6" w:rsidP="00320950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</w:p>
    <w:p w:rsidR="00030277" w:rsidRPr="00410DE6" w:rsidRDefault="00320950" w:rsidP="00320950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10DE6">
        <w:rPr>
          <w:b/>
          <w:color w:val="333333"/>
          <w:sz w:val="28"/>
          <w:szCs w:val="28"/>
        </w:rPr>
        <w:t>7. Что изображено на греческих вазах?</w:t>
      </w:r>
      <w:r w:rsidR="00410DE6">
        <w:rPr>
          <w:b/>
          <w:color w:val="333333"/>
          <w:sz w:val="28"/>
          <w:szCs w:val="28"/>
        </w:rPr>
        <w:t xml:space="preserve">                                                              </w:t>
      </w:r>
      <w:r w:rsidRPr="00410DE6">
        <w:rPr>
          <w:color w:val="333333"/>
          <w:sz w:val="28"/>
          <w:szCs w:val="28"/>
        </w:rPr>
        <w:t>А) узоры</w:t>
      </w:r>
      <w:r w:rsidR="00FB3403" w:rsidRPr="00410DE6">
        <w:rPr>
          <w:color w:val="333333"/>
          <w:sz w:val="28"/>
          <w:szCs w:val="28"/>
        </w:rPr>
        <w:t xml:space="preserve">           </w:t>
      </w:r>
      <w:r w:rsidRPr="00410DE6">
        <w:rPr>
          <w:sz w:val="28"/>
          <w:szCs w:val="28"/>
        </w:rPr>
        <w:t>Б) греческие боги</w:t>
      </w:r>
      <w:r w:rsidR="00FB3403" w:rsidRPr="00410DE6">
        <w:rPr>
          <w:color w:val="333333"/>
          <w:sz w:val="28"/>
          <w:szCs w:val="28"/>
        </w:rPr>
        <w:t xml:space="preserve">            </w:t>
      </w:r>
      <w:r w:rsidRPr="00410DE6">
        <w:rPr>
          <w:sz w:val="28"/>
          <w:szCs w:val="28"/>
        </w:rPr>
        <w:t>В) обычные жители Греции</w:t>
      </w:r>
      <w:r w:rsidRPr="00410DE6">
        <w:rPr>
          <w:color w:val="333333"/>
          <w:sz w:val="28"/>
          <w:szCs w:val="28"/>
        </w:rPr>
        <w:br/>
      </w:r>
    </w:p>
    <w:p w:rsidR="00320950" w:rsidRPr="00410DE6" w:rsidRDefault="00320950" w:rsidP="003209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0DE6">
        <w:rPr>
          <w:b/>
          <w:sz w:val="28"/>
          <w:szCs w:val="28"/>
        </w:rPr>
        <w:t>8. Как называется традиционная одежда японцев?</w:t>
      </w:r>
    </w:p>
    <w:p w:rsidR="00FB3403" w:rsidRPr="00410DE6" w:rsidRDefault="00320950" w:rsidP="006F3DF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10DE6">
        <w:rPr>
          <w:color w:val="333333"/>
          <w:sz w:val="28"/>
          <w:szCs w:val="28"/>
        </w:rPr>
        <w:t>А) платье</w:t>
      </w:r>
      <w:r w:rsidR="00FB3403" w:rsidRPr="00410DE6">
        <w:rPr>
          <w:color w:val="333333"/>
          <w:sz w:val="28"/>
          <w:szCs w:val="28"/>
        </w:rPr>
        <w:t xml:space="preserve">      </w:t>
      </w:r>
      <w:r w:rsidRPr="00410DE6">
        <w:rPr>
          <w:color w:val="333333"/>
          <w:sz w:val="28"/>
          <w:szCs w:val="28"/>
        </w:rPr>
        <w:t>В) самурай</w:t>
      </w:r>
      <w:r w:rsidR="00FB3403" w:rsidRPr="00410DE6">
        <w:rPr>
          <w:color w:val="333333"/>
          <w:sz w:val="28"/>
          <w:szCs w:val="28"/>
        </w:rPr>
        <w:t xml:space="preserve">       </w:t>
      </w:r>
      <w:r w:rsidRPr="00410DE6">
        <w:rPr>
          <w:sz w:val="28"/>
          <w:szCs w:val="28"/>
        </w:rPr>
        <w:t>В) кимоно</w:t>
      </w:r>
    </w:p>
    <w:p w:rsidR="00410DE6" w:rsidRDefault="00410DE6" w:rsidP="00320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DE6" w:rsidRDefault="00410DE6" w:rsidP="00410DE6">
      <w:pPr>
        <w:rPr>
          <w:rFonts w:ascii="Times New Roman" w:hAnsi="Times New Roman" w:cs="Times New Roman"/>
          <w:b/>
          <w:sz w:val="28"/>
          <w:szCs w:val="28"/>
        </w:rPr>
      </w:pPr>
    </w:p>
    <w:p w:rsidR="00410DE6" w:rsidRDefault="00410DE6" w:rsidP="00410DE6">
      <w:pPr>
        <w:rPr>
          <w:rFonts w:ascii="Times New Roman" w:hAnsi="Times New Roman" w:cs="Times New Roman"/>
          <w:b/>
          <w:sz w:val="28"/>
          <w:szCs w:val="28"/>
        </w:rPr>
      </w:pPr>
    </w:p>
    <w:p w:rsidR="00320950" w:rsidRPr="00410DE6" w:rsidRDefault="00320950" w:rsidP="00320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lastRenderedPageBreak/>
        <w:t>2. Контрольная работа  по изобразительному искусству за 2 четверть.</w:t>
      </w:r>
    </w:p>
    <w:p w:rsidR="00320950" w:rsidRPr="00410DE6" w:rsidRDefault="00320950" w:rsidP="00320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4 класс.</w:t>
      </w:r>
    </w:p>
    <w:p w:rsidR="00320950" w:rsidRPr="00410DE6" w:rsidRDefault="00320950" w:rsidP="00320950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1. Какой вид искусства, из перечисленных ниже, относится к пространственной группе искусств?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 xml:space="preserve">1) </w:t>
      </w:r>
      <w:r w:rsidRPr="00410DE6">
        <w:rPr>
          <w:rFonts w:ascii="Times New Roman" w:hAnsi="Times New Roman" w:cs="Times New Roman"/>
          <w:color w:val="FF0000"/>
          <w:sz w:val="28"/>
          <w:szCs w:val="28"/>
        </w:rPr>
        <w:t>живопись</w:t>
      </w:r>
      <w:r w:rsidRPr="00410DE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2) театр;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3) кино;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 xml:space="preserve">4) </w:t>
      </w:r>
      <w:r w:rsidRPr="00410DE6">
        <w:rPr>
          <w:rFonts w:ascii="Times New Roman" w:hAnsi="Times New Roman" w:cs="Times New Roman"/>
          <w:color w:val="FF0000"/>
          <w:sz w:val="28"/>
          <w:szCs w:val="28"/>
        </w:rPr>
        <w:t>музыка</w:t>
      </w:r>
      <w:r w:rsidRPr="00410DE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10DE6" w:rsidRDefault="00410DE6" w:rsidP="00410DE6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2. Какие цвета нужно смешать, чтобы получить серый цвет?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1) жёлтый + синий =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2) красный + жёлтый =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 xml:space="preserve">3) </w:t>
      </w:r>
      <w:r w:rsidRPr="00410DE6">
        <w:rPr>
          <w:rFonts w:ascii="Times New Roman" w:hAnsi="Times New Roman" w:cs="Times New Roman"/>
          <w:color w:val="FF0000"/>
          <w:sz w:val="28"/>
          <w:szCs w:val="28"/>
        </w:rPr>
        <w:t>белый + чёрный =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4) белый + красный =</w:t>
      </w:r>
    </w:p>
    <w:p w:rsidR="00410DE6" w:rsidRDefault="00410DE6" w:rsidP="00410DE6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3. Какой цвет получится, если к жёлтому цвету добавить красный?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1) серый;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10DE6">
        <w:rPr>
          <w:rFonts w:ascii="Times New Roman" w:hAnsi="Times New Roman" w:cs="Times New Roman"/>
          <w:color w:val="FF0000"/>
          <w:sz w:val="28"/>
          <w:szCs w:val="28"/>
        </w:rPr>
        <w:t>2) оранжевый;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3) фиолетовый;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4) зелёный;</w:t>
      </w:r>
    </w:p>
    <w:p w:rsidR="00410DE6" w:rsidRDefault="00410DE6" w:rsidP="00410DE6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4.Кто написал картину « Утро в сосновом лесу»?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1) Левитан И. И.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10DE6">
        <w:rPr>
          <w:rFonts w:ascii="Times New Roman" w:hAnsi="Times New Roman" w:cs="Times New Roman"/>
          <w:color w:val="FF0000"/>
          <w:sz w:val="28"/>
          <w:szCs w:val="28"/>
        </w:rPr>
        <w:t>2) Шишкин И. И.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3) Айвазовский И. К.</w:t>
      </w: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4) Васнецов В. М.</w:t>
      </w:r>
    </w:p>
    <w:p w:rsidR="005B5E89" w:rsidRDefault="005B5E89" w:rsidP="00410DE6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20950" w:rsidRPr="00410DE6" w:rsidRDefault="00320950" w:rsidP="00410DE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5. Какое, из перечисленных строений, не является старинной деревенской постройкой?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1) амбар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2) баня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3) сарай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10DE6">
        <w:rPr>
          <w:rFonts w:ascii="Times New Roman" w:hAnsi="Times New Roman" w:cs="Times New Roman"/>
          <w:color w:val="FF0000"/>
          <w:sz w:val="28"/>
          <w:szCs w:val="28"/>
        </w:rPr>
        <w:t>4) гараж;</w:t>
      </w:r>
    </w:p>
    <w:p w:rsidR="005B5E89" w:rsidRDefault="005B5E89" w:rsidP="005B5E89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5B5E89" w:rsidRDefault="005B5E89" w:rsidP="005B5E89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6. Какой, из ниже перечисленных городов не является древнерусским городом?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1) Новгород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2) Псков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3) Суздаль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10DE6">
        <w:rPr>
          <w:rFonts w:ascii="Times New Roman" w:hAnsi="Times New Roman" w:cs="Times New Roman"/>
          <w:color w:val="FF0000"/>
          <w:sz w:val="28"/>
          <w:szCs w:val="28"/>
        </w:rPr>
        <w:t>4) Сафоново;</w:t>
      </w:r>
    </w:p>
    <w:p w:rsidR="005B5E89" w:rsidRDefault="005B5E89" w:rsidP="005B5E89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7. Декоративная композиция (в окне, двери) из цветного стекла или другого</w:t>
      </w:r>
      <w:r w:rsidR="008A70AF" w:rsidRPr="00410DE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териала пропускающего свет называется ----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1) мозаика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2) фреска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3)панно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10DE6">
        <w:rPr>
          <w:rFonts w:ascii="Times New Roman" w:hAnsi="Times New Roman" w:cs="Times New Roman"/>
          <w:color w:val="FF0000"/>
          <w:sz w:val="28"/>
          <w:szCs w:val="28"/>
        </w:rPr>
        <w:t>4) витраж;</w:t>
      </w:r>
    </w:p>
    <w:p w:rsidR="005B5E89" w:rsidRDefault="005B5E89" w:rsidP="005B5E89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8. Какую страну называют - « Страна восходящего солнца»?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1) Китай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10DE6">
        <w:rPr>
          <w:rFonts w:ascii="Times New Roman" w:hAnsi="Times New Roman" w:cs="Times New Roman"/>
          <w:color w:val="FF0000"/>
          <w:sz w:val="28"/>
          <w:szCs w:val="28"/>
        </w:rPr>
        <w:t>2) Япония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3) Россия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4) Франция;</w:t>
      </w:r>
    </w:p>
    <w:p w:rsidR="005B5E89" w:rsidRDefault="005B5E89" w:rsidP="005B5E89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9) Как называется национальная одежда японок?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1) сарафан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2) халат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3) сари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10DE6">
        <w:rPr>
          <w:rFonts w:ascii="Times New Roman" w:hAnsi="Times New Roman" w:cs="Times New Roman"/>
          <w:color w:val="FF0000"/>
          <w:sz w:val="28"/>
          <w:szCs w:val="28"/>
        </w:rPr>
        <w:t>4) кимоно;</w:t>
      </w:r>
    </w:p>
    <w:p w:rsidR="005B5E89" w:rsidRDefault="005B5E89" w:rsidP="005B5E89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20950" w:rsidRPr="00410DE6" w:rsidRDefault="00320950" w:rsidP="00320950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10. В каком городе находится Государственная Третьяковская галерея?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1) г. Санкт – Петербург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10DE6">
        <w:rPr>
          <w:rFonts w:ascii="Times New Roman" w:hAnsi="Times New Roman" w:cs="Times New Roman"/>
          <w:color w:val="FF0000"/>
          <w:sz w:val="28"/>
          <w:szCs w:val="28"/>
        </w:rPr>
        <w:t>2) г. Москва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3) г. Смоленск;</w:t>
      </w:r>
    </w:p>
    <w:p w:rsidR="00320950" w:rsidRPr="00410DE6" w:rsidRDefault="00320950" w:rsidP="005B5E89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410DE6">
        <w:rPr>
          <w:rFonts w:ascii="Times New Roman" w:hAnsi="Times New Roman" w:cs="Times New Roman"/>
          <w:color w:val="333333"/>
          <w:sz w:val="28"/>
          <w:szCs w:val="28"/>
        </w:rPr>
        <w:t>4) г. Сафоново;</w:t>
      </w:r>
    </w:p>
    <w:p w:rsidR="00320950" w:rsidRPr="00410DE6" w:rsidRDefault="00320950" w:rsidP="005B5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950" w:rsidRPr="00410DE6" w:rsidRDefault="00320950" w:rsidP="005B5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E89" w:rsidRDefault="005B5E89" w:rsidP="005B5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89" w:rsidRDefault="005B5E89" w:rsidP="005B5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89" w:rsidRDefault="005B5E89" w:rsidP="005B5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89" w:rsidRDefault="005B5E89" w:rsidP="005B5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89" w:rsidRDefault="005B5E89" w:rsidP="005B5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89" w:rsidRDefault="005B5E89" w:rsidP="005B5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BD0" w:rsidRPr="00410DE6" w:rsidRDefault="00F94BD0" w:rsidP="005B5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D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ецификация итоговой контрольной работы по </w:t>
      </w:r>
      <w:r w:rsidRPr="00410D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у  «изобразительное искусство» </w:t>
      </w:r>
      <w:r w:rsidRPr="00410DE6">
        <w:rPr>
          <w:rFonts w:ascii="Times New Roman" w:hAnsi="Times New Roman" w:cs="Times New Roman"/>
          <w:b/>
          <w:bCs/>
          <w:sz w:val="28"/>
          <w:szCs w:val="28"/>
        </w:rPr>
        <w:t>для учащихся 4 классов</w:t>
      </w:r>
    </w:p>
    <w:p w:rsidR="00F94BD0" w:rsidRPr="00410DE6" w:rsidRDefault="00F94BD0" w:rsidP="00F94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1. Назначение работы</w:t>
      </w:r>
      <w:r w:rsidRPr="00410DE6">
        <w:rPr>
          <w:rFonts w:ascii="Times New Roman" w:hAnsi="Times New Roman" w:cs="Times New Roman"/>
          <w:sz w:val="28"/>
          <w:szCs w:val="28"/>
        </w:rPr>
        <w:t xml:space="preserve"> (итоговая контрольная работа проводится в конце учебного года с целью определения уровня подготовки учащихся 4 классов </w:t>
      </w:r>
      <w:proofErr w:type="gramStart"/>
      <w:r w:rsidRPr="00410DE6">
        <w:rPr>
          <w:rFonts w:ascii="Times New Roman" w:hAnsi="Times New Roman" w:cs="Times New Roman"/>
          <w:sz w:val="28"/>
          <w:szCs w:val="28"/>
        </w:rPr>
        <w:t>школы  в</w:t>
      </w:r>
      <w:proofErr w:type="gramEnd"/>
      <w:r w:rsidRPr="00410DE6">
        <w:rPr>
          <w:rFonts w:ascii="Times New Roman" w:hAnsi="Times New Roman" w:cs="Times New Roman"/>
          <w:sz w:val="28"/>
          <w:szCs w:val="28"/>
        </w:rPr>
        <w:t xml:space="preserve"> рамках мониторинга достижений планируемых результатов освоения    </w:t>
      </w:r>
      <w:r w:rsidRPr="00410DE6">
        <w:rPr>
          <w:rFonts w:ascii="Times New Roman" w:eastAsia="Calibri" w:hAnsi="Times New Roman" w:cs="Times New Roman"/>
          <w:kern w:val="2"/>
          <w:sz w:val="28"/>
          <w:szCs w:val="28"/>
        </w:rPr>
        <w:t>основной образовательной программы начального общего образования</w:t>
      </w:r>
      <w:r w:rsidRPr="00410DE6">
        <w:rPr>
          <w:rFonts w:ascii="Times New Roman" w:hAnsi="Times New Roman" w:cs="Times New Roman"/>
          <w:sz w:val="28"/>
          <w:szCs w:val="28"/>
        </w:rPr>
        <w:t>).</w:t>
      </w:r>
    </w:p>
    <w:p w:rsidR="00F94BD0" w:rsidRPr="00410DE6" w:rsidRDefault="00F94BD0" w:rsidP="00F94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2. Содержание работы.</w:t>
      </w:r>
    </w:p>
    <w:p w:rsidR="00F94BD0" w:rsidRPr="00410DE6" w:rsidRDefault="00F94BD0" w:rsidP="00F94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F94BD0" w:rsidRPr="00410DE6" w:rsidRDefault="00F94BD0" w:rsidP="00F94BD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«Федеральный государственный образовательный стандарт начального общего образования»</w:t>
      </w:r>
      <w:r w:rsidRPr="00410DE6">
        <w:rPr>
          <w:rFonts w:ascii="Times New Roman" w:hAnsi="Times New Roman" w:cs="Times New Roman"/>
          <w:sz w:val="28"/>
          <w:szCs w:val="28"/>
        </w:rPr>
        <w:t>, утвержденный приказом Министерства образования и науки Российской Федерации от 06 октября 2009 г. № 373 (в ред. От 26.11.2010 г, от 22.09.2011 г., от 18.12.2012 г. № 1060, от 29.12.2014 г № 1643)</w:t>
      </w:r>
    </w:p>
    <w:p w:rsidR="00F94BD0" w:rsidRPr="00410DE6" w:rsidRDefault="00F94BD0" w:rsidP="00F94BD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Основная образовательная программа НОО МАОУ СОШ 3 УИОП г. Усинска.</w:t>
      </w:r>
    </w:p>
    <w:p w:rsidR="00F94BD0" w:rsidRPr="00410DE6" w:rsidRDefault="00F94BD0" w:rsidP="00F94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3. Структура работы.</w:t>
      </w:r>
    </w:p>
    <w:p w:rsidR="00F94BD0" w:rsidRPr="00410DE6" w:rsidRDefault="00F94BD0" w:rsidP="00F94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Каждый вариант контрольной работы состоит из теоретической и практической части. Всего 14 заданий. В </w:t>
      </w:r>
      <w:proofErr w:type="gramStart"/>
      <w:r w:rsidRPr="00410DE6">
        <w:rPr>
          <w:rFonts w:ascii="Times New Roman" w:hAnsi="Times New Roman" w:cs="Times New Roman"/>
          <w:sz w:val="28"/>
          <w:szCs w:val="28"/>
        </w:rPr>
        <w:t>теоретической:  части</w:t>
      </w:r>
      <w:proofErr w:type="gramEnd"/>
      <w:r w:rsidRPr="00410DE6">
        <w:rPr>
          <w:rFonts w:ascii="Times New Roman" w:hAnsi="Times New Roman" w:cs="Times New Roman"/>
          <w:sz w:val="28"/>
          <w:szCs w:val="28"/>
        </w:rPr>
        <w:t xml:space="preserve"> 12 заданий с выбором  правильного ответа, 1задание развёрнутое. Одно задание практическое.</w:t>
      </w:r>
    </w:p>
    <w:p w:rsidR="00F94BD0" w:rsidRPr="00410DE6" w:rsidRDefault="00F94BD0" w:rsidP="00F94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4. Время выполнения работы.</w:t>
      </w:r>
    </w:p>
    <w:p w:rsidR="00F94BD0" w:rsidRPr="00410DE6" w:rsidRDefault="00F94BD0" w:rsidP="00F94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На выполнение всей итоговой контрольной  работы отводится 45 минут.</w:t>
      </w:r>
    </w:p>
    <w:p w:rsidR="00F94BD0" w:rsidRPr="00410DE6" w:rsidRDefault="00F94BD0" w:rsidP="00F94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5. Условия проведения итоговой контрольной  работы, включая дополнительные материалы и оборудование.</w:t>
      </w:r>
    </w:p>
    <w:p w:rsidR="00F94BD0" w:rsidRPr="00410DE6" w:rsidRDefault="00F94BD0" w:rsidP="00F94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Ответы на задания учащиеся записывают в бланк ответа. Для выполнения практической части используются цветные карандаши.</w:t>
      </w:r>
    </w:p>
    <w:p w:rsidR="00F94BD0" w:rsidRPr="00410DE6" w:rsidRDefault="00F94BD0" w:rsidP="00F94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6. Система оценивания отдельных заданий и работы в целом.</w:t>
      </w:r>
    </w:p>
    <w:p w:rsidR="00F94BD0" w:rsidRPr="00410DE6" w:rsidRDefault="00F94BD0" w:rsidP="00F94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Каждый ответ оценивается в 1 балл. Максимальный первичный балл за выполнение всей работы – 28  баллов. Задание   с выбором ответа считается выполненным, если записанный ответ совпадает с критериями ответа.  </w:t>
      </w:r>
    </w:p>
    <w:p w:rsidR="00F94BD0" w:rsidRPr="00410DE6" w:rsidRDefault="00F94BD0" w:rsidP="00F94BD0">
      <w:pPr>
        <w:shd w:val="clear" w:color="auto" w:fill="FFFFFF" w:themeFill="background1"/>
        <w:ind w:left="-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0DE6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дании 13 –до 3-х баллов в зависимости от полноты ответа</w:t>
      </w:r>
    </w:p>
    <w:p w:rsidR="00F94BD0" w:rsidRPr="00410DE6" w:rsidRDefault="00F94BD0" w:rsidP="00F94BD0">
      <w:pPr>
        <w:shd w:val="clear" w:color="auto" w:fill="FFFFFF" w:themeFill="background1"/>
        <w:ind w:left="-142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0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дании 14-до 5 баллов зависимости от  построения композиции, построения форм предметов, передачи объёма, цветовое решение. </w:t>
      </w:r>
    </w:p>
    <w:p w:rsidR="00F94BD0" w:rsidRPr="00410DE6" w:rsidRDefault="00F94BD0" w:rsidP="00F94BD0">
      <w:pPr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За каждый правильный ответ 1 балл.  Максимальное количество баллов в задании 1-5: в задании 6 – 2,  в задании 11 -4.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Норма отметок: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«5» - 28 - 26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«4» - 25 - 20                                                                   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«3» - 19 - 14                                                                   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«2» - 13-</w:t>
      </w:r>
      <w:r w:rsidR="00714F47">
        <w:rPr>
          <w:rFonts w:ascii="Times New Roman" w:hAnsi="Times New Roman" w:cs="Times New Roman"/>
          <w:sz w:val="28"/>
          <w:szCs w:val="28"/>
        </w:rPr>
        <w:t xml:space="preserve"> </w:t>
      </w:r>
      <w:r w:rsidRPr="00410DE6">
        <w:rPr>
          <w:rFonts w:ascii="Times New Roman" w:hAnsi="Times New Roman" w:cs="Times New Roman"/>
          <w:sz w:val="28"/>
          <w:szCs w:val="28"/>
        </w:rPr>
        <w:t>0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BD0" w:rsidRPr="005B5E89" w:rsidRDefault="002A416E" w:rsidP="005B5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1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тоговая контрольн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r w:rsidRPr="002A41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</w:t>
      </w:r>
      <w:bookmarkEnd w:id="0"/>
      <w:r w:rsidRPr="005B5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BD0" w:rsidRPr="005B5E89">
        <w:rPr>
          <w:rFonts w:ascii="Times New Roman" w:hAnsi="Times New Roman" w:cs="Times New Roman"/>
          <w:b/>
          <w:sz w:val="28"/>
          <w:szCs w:val="28"/>
        </w:rPr>
        <w:t>по изобразительному искусству</w:t>
      </w:r>
    </w:p>
    <w:p w:rsidR="005B5E89" w:rsidRDefault="005B5E89" w:rsidP="00F94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BD0" w:rsidRDefault="00F94BD0" w:rsidP="00F94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5B5E89" w:rsidRPr="00410DE6" w:rsidRDefault="005B5E89" w:rsidP="00F94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1. </w:t>
      </w:r>
      <w:r w:rsidRPr="00410DE6">
        <w:rPr>
          <w:rFonts w:ascii="Times New Roman" w:hAnsi="Times New Roman" w:cs="Times New Roman"/>
          <w:b/>
          <w:sz w:val="28"/>
          <w:szCs w:val="28"/>
        </w:rPr>
        <w:t>Что тебе потребуется для выполнения живописной картины? (выбери материал и  инструменты):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0DE6">
        <w:rPr>
          <w:rFonts w:ascii="Times New Roman" w:hAnsi="Times New Roman" w:cs="Times New Roman"/>
          <w:sz w:val="28"/>
          <w:szCs w:val="28"/>
        </w:rPr>
        <w:t>а)краски</w:t>
      </w:r>
      <w:proofErr w:type="gramEnd"/>
      <w:r w:rsidRPr="00410D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б) цветные карандаши,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в) фломастеры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г) бумага,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д) холст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е) кисточки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ж) мелки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з) палитра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и) уголь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2. Коллаж – это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а) искусство красивого и выразительного письма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б) изображение ежедневной бытовой жизни на греческих вазах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в) совмещение различных материалов в одной работе путем наклеивания.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 г) вид искусства, в котором изображение получается с помощью оттиска. 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 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3. Что такое пейзаж?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а) изображение природы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б) изображение человека в полный рост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в) изображение внешнего облика и внутреннего мира человека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г) изображение предмет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     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4. Витраж – это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а) каменная скульптура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б) древний деревянный храм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в) цветные стекла, заполнившие пространство окна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 г) настенная роспись красками по сырой штукатурке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   </w:t>
      </w:r>
    </w:p>
    <w:p w:rsidR="00F94BD0" w:rsidRPr="00410DE6" w:rsidRDefault="00F94BD0" w:rsidP="00F94BD0">
      <w:pPr>
        <w:pStyle w:val="a6"/>
        <w:ind w:left="0"/>
        <w:rPr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5.  Выдели лишнее слово в строке: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1)блик, 2)тень, 3)полутень, 4)пятно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10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В какой росписи используются только белая и синяя краски?</w:t>
      </w: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0DE6">
        <w:rPr>
          <w:rFonts w:ascii="Times New Roman" w:hAnsi="Times New Roman" w:cs="Times New Roman"/>
          <w:sz w:val="28"/>
          <w:szCs w:val="28"/>
        </w:rPr>
        <w:br/>
      </w: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>а) Хохломская </w:t>
      </w:r>
      <w:r w:rsidRPr="00410DE6">
        <w:rPr>
          <w:rFonts w:ascii="Times New Roman" w:hAnsi="Times New Roman" w:cs="Times New Roman"/>
          <w:sz w:val="28"/>
          <w:szCs w:val="28"/>
        </w:rPr>
        <w:br/>
      </w: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>б) Городецкая </w:t>
      </w:r>
      <w:r w:rsidRPr="00410DE6">
        <w:rPr>
          <w:rFonts w:ascii="Times New Roman" w:hAnsi="Times New Roman" w:cs="Times New Roman"/>
          <w:sz w:val="28"/>
          <w:szCs w:val="28"/>
        </w:rPr>
        <w:br/>
      </w: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>в) Гжель </w:t>
      </w:r>
      <w:r w:rsidRPr="00410DE6">
        <w:rPr>
          <w:rFonts w:ascii="Times New Roman" w:hAnsi="Times New Roman" w:cs="Times New Roman"/>
          <w:sz w:val="28"/>
          <w:szCs w:val="28"/>
        </w:rPr>
        <w:br/>
      </w: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>г) Дымковская 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E89" w:rsidRDefault="005B5E89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lastRenderedPageBreak/>
        <w:t>7. Какой музей находится в Санкт - Петербурге?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а) Эрмитаж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б) Третьяковская галерея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в)  Лувр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г) имени А.С.Пушкина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 </w:t>
      </w:r>
      <w:r w:rsidRPr="00410DE6">
        <w:rPr>
          <w:rFonts w:ascii="Times New Roman" w:hAnsi="Times New Roman" w:cs="Times New Roman"/>
          <w:b/>
          <w:sz w:val="28"/>
          <w:szCs w:val="28"/>
        </w:rPr>
        <w:t>8.  Найди  основные цвета: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 а) красный, синий, жёлтый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) зелёный, оранжевый, фиолетовый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) красный-зелёный, жёлтый-фиолетовый, синий-оранжевый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) жёлтый-оранжевый, синий-зелёный, красный-фиолетовый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Реши художественные примеры:</w:t>
      </w: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BD0" w:rsidRPr="00410DE6" w:rsidTr="00C01BCB">
        <w:tc>
          <w:tcPr>
            <w:tcW w:w="4785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Красный + желтый =</w:t>
            </w:r>
          </w:p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Синий + красный =</w:t>
            </w:r>
          </w:p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Синий+ белый =</w:t>
            </w:r>
          </w:p>
        </w:tc>
        <w:tc>
          <w:tcPr>
            <w:tcW w:w="4786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 фиолетовый</w:t>
            </w:r>
          </w:p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 голубой</w:t>
            </w:r>
          </w:p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анжевый</w:t>
            </w:r>
          </w:p>
        </w:tc>
      </w:tr>
    </w:tbl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br/>
      </w:r>
      <w:r w:rsidRPr="00410DE6">
        <w:rPr>
          <w:rFonts w:ascii="Times New Roman" w:hAnsi="Times New Roman" w:cs="Times New Roman"/>
          <w:b/>
          <w:sz w:val="28"/>
          <w:szCs w:val="28"/>
        </w:rPr>
        <w:t xml:space="preserve">10. Светотень. На предмете, что является самым светлым? </w:t>
      </w:r>
    </w:p>
    <w:p w:rsidR="00F94BD0" w:rsidRPr="00410DE6" w:rsidRDefault="00F94BD0" w:rsidP="00F94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а) тень            </w:t>
      </w:r>
    </w:p>
    <w:p w:rsidR="00F94BD0" w:rsidRPr="00410DE6" w:rsidRDefault="00F94BD0" w:rsidP="00F94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б) свет         </w:t>
      </w:r>
    </w:p>
    <w:p w:rsidR="00F94BD0" w:rsidRPr="00410DE6" w:rsidRDefault="00F94BD0" w:rsidP="00F94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в) блик</w:t>
      </w:r>
    </w:p>
    <w:p w:rsidR="00F94BD0" w:rsidRPr="00410DE6" w:rsidRDefault="00F94BD0" w:rsidP="00F94BD0">
      <w:pPr>
        <w:shd w:val="clear" w:color="auto" w:fill="FFFFFF" w:themeFill="background1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0DE6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олутень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Default="005B5E89" w:rsidP="005B5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5E89" w:rsidRPr="005B5E89" w:rsidRDefault="005B5E89" w:rsidP="005B5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межуточная аттестация</w:t>
      </w:r>
      <w:r w:rsidRPr="005B5E89">
        <w:rPr>
          <w:rFonts w:ascii="Times New Roman" w:hAnsi="Times New Roman" w:cs="Times New Roman"/>
          <w:b/>
          <w:sz w:val="28"/>
          <w:szCs w:val="28"/>
        </w:rPr>
        <w:t xml:space="preserve"> по изобразительному искусству</w:t>
      </w:r>
    </w:p>
    <w:p w:rsidR="005B5E89" w:rsidRDefault="005B5E89" w:rsidP="00F94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 xml:space="preserve">1.  Что тебе потребуется для выполнения графической картины? (выбери материал и  инструменты):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а) краски,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б) цветные карандаши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в) фломастеры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г) бумага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д) холст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е) кисточки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ж) мелки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з) палитра,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и) уголь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2. Декоративное панно – это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а) искусство красивого и выразительного письма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б)  картина, выполненная из различных материалов, в смешанной технике.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в) изображение ежедневной бытовой жизни на греческих вазах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г) вид искусства, в котором изображение получается с помощью оттиска.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 </w:t>
      </w:r>
      <w:r w:rsidRPr="00410DE6">
        <w:rPr>
          <w:rFonts w:ascii="Times New Roman" w:hAnsi="Times New Roman" w:cs="Times New Roman"/>
          <w:b/>
          <w:sz w:val="28"/>
          <w:szCs w:val="28"/>
        </w:rPr>
        <w:t>3. Что такое портрет?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а) изображение природы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б) изображение  неживых предметов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в) изображение  человека.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     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4. Мозаика – это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а) каменная скульптура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б)  настенная роспись красками по сырой штукатурке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в) цветные стекла, заполнившие пространство окна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 г) изображения составляются из кусочков камня, дерева, стекла.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   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5. Фреска  – это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а) торжественно украшенный вход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б) изображения Бога и Святых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в) настенная роспись красками по сырой штукатурке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0DE6">
        <w:rPr>
          <w:rFonts w:ascii="Times New Roman" w:hAnsi="Times New Roman" w:cs="Times New Roman"/>
          <w:sz w:val="28"/>
          <w:szCs w:val="28"/>
        </w:rPr>
        <w:t>г)каменная</w:t>
      </w:r>
      <w:proofErr w:type="gramEnd"/>
      <w:r w:rsidRPr="00410DE6">
        <w:rPr>
          <w:rFonts w:ascii="Times New Roman" w:hAnsi="Times New Roman" w:cs="Times New Roman"/>
          <w:sz w:val="28"/>
          <w:szCs w:val="28"/>
        </w:rPr>
        <w:t xml:space="preserve"> скульптура;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   </w:t>
      </w:r>
    </w:p>
    <w:p w:rsidR="00F94BD0" w:rsidRPr="00410DE6" w:rsidRDefault="00F94BD0" w:rsidP="00F94BD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4BD0" w:rsidRPr="00410DE6" w:rsidRDefault="00F94BD0" w:rsidP="00F94BD0">
      <w:pPr>
        <w:pStyle w:val="a6"/>
        <w:ind w:left="0"/>
        <w:rPr>
          <w:b/>
          <w:sz w:val="28"/>
          <w:szCs w:val="28"/>
        </w:rPr>
      </w:pPr>
      <w:r w:rsidRPr="00410DE6">
        <w:rPr>
          <w:b/>
          <w:sz w:val="28"/>
          <w:szCs w:val="28"/>
        </w:rPr>
        <w:t>6.  Выдели лишнее слово в  строке:</w:t>
      </w:r>
    </w:p>
    <w:p w:rsidR="00F94BD0" w:rsidRPr="00410DE6" w:rsidRDefault="00F94BD0" w:rsidP="00F94BD0">
      <w:pPr>
        <w:pStyle w:val="a6"/>
        <w:ind w:left="0"/>
        <w:rPr>
          <w:b/>
          <w:sz w:val="28"/>
          <w:szCs w:val="28"/>
        </w:rPr>
      </w:pPr>
      <w:r w:rsidRPr="00410DE6">
        <w:rPr>
          <w:sz w:val="28"/>
          <w:szCs w:val="28"/>
        </w:rPr>
        <w:t>1)набросок, 2)пропорции, 3)модуль, 4)соразмерность.</w:t>
      </w:r>
    </w:p>
    <w:p w:rsidR="00F94BD0" w:rsidRPr="00410DE6" w:rsidRDefault="00F94BD0" w:rsidP="00F94BD0">
      <w:pPr>
        <w:pStyle w:val="a6"/>
        <w:ind w:left="0"/>
        <w:rPr>
          <w:sz w:val="28"/>
          <w:szCs w:val="28"/>
        </w:rPr>
      </w:pPr>
    </w:p>
    <w:p w:rsidR="00F94BD0" w:rsidRPr="00410DE6" w:rsidRDefault="00F94BD0" w:rsidP="00F94BD0">
      <w:pPr>
        <w:pStyle w:val="a6"/>
        <w:ind w:left="0"/>
        <w:rPr>
          <w:sz w:val="28"/>
          <w:szCs w:val="28"/>
        </w:rPr>
      </w:pPr>
      <w:r w:rsidRPr="00410DE6">
        <w:rPr>
          <w:b/>
          <w:sz w:val="28"/>
          <w:szCs w:val="28"/>
        </w:rPr>
        <w:lastRenderedPageBreak/>
        <w:t xml:space="preserve">7. </w:t>
      </w:r>
      <w:r w:rsidRPr="00410DE6">
        <w:rPr>
          <w:b/>
          <w:sz w:val="28"/>
          <w:szCs w:val="28"/>
          <w:shd w:val="clear" w:color="auto" w:fill="FFFFFF"/>
        </w:rPr>
        <w:t> В какой росписи используются чёрная, красная и золотая краски? </w:t>
      </w:r>
      <w:r w:rsidRPr="00410DE6">
        <w:rPr>
          <w:b/>
          <w:sz w:val="28"/>
          <w:szCs w:val="28"/>
        </w:rPr>
        <w:br/>
      </w:r>
      <w:r w:rsidRPr="00410DE6">
        <w:rPr>
          <w:sz w:val="28"/>
          <w:szCs w:val="28"/>
          <w:shd w:val="clear" w:color="auto" w:fill="FFFFFF"/>
        </w:rPr>
        <w:t>а) Хохломская </w:t>
      </w:r>
      <w:r w:rsidRPr="00410DE6">
        <w:rPr>
          <w:sz w:val="28"/>
          <w:szCs w:val="28"/>
        </w:rPr>
        <w:br/>
      </w:r>
      <w:r w:rsidRPr="00410DE6">
        <w:rPr>
          <w:sz w:val="28"/>
          <w:szCs w:val="28"/>
          <w:shd w:val="clear" w:color="auto" w:fill="FFFFFF"/>
        </w:rPr>
        <w:t>б) Городецкая </w:t>
      </w:r>
      <w:r w:rsidRPr="00410DE6">
        <w:rPr>
          <w:sz w:val="28"/>
          <w:szCs w:val="28"/>
        </w:rPr>
        <w:br/>
      </w:r>
      <w:r w:rsidRPr="00410DE6">
        <w:rPr>
          <w:sz w:val="28"/>
          <w:szCs w:val="28"/>
          <w:shd w:val="clear" w:color="auto" w:fill="FFFFFF"/>
        </w:rPr>
        <w:t>в) Гжель </w:t>
      </w:r>
      <w:r w:rsidRPr="00410DE6">
        <w:rPr>
          <w:sz w:val="28"/>
          <w:szCs w:val="28"/>
        </w:rPr>
        <w:br/>
      </w:r>
      <w:r w:rsidRPr="00410DE6">
        <w:rPr>
          <w:sz w:val="28"/>
          <w:szCs w:val="28"/>
          <w:shd w:val="clear" w:color="auto" w:fill="FFFFFF"/>
        </w:rPr>
        <w:t>г) Дымковская 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 xml:space="preserve">8. Какой музей  был основан императором Александром </w:t>
      </w:r>
      <w:r w:rsidRPr="00410D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10DE6">
        <w:rPr>
          <w:rFonts w:ascii="Times New Roman" w:hAnsi="Times New Roman" w:cs="Times New Roman"/>
          <w:b/>
          <w:sz w:val="28"/>
          <w:szCs w:val="28"/>
        </w:rPr>
        <w:t>?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а) Эрмитаж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б) Третьяковская галерея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в) Русский музей 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г) Лувр</w:t>
      </w:r>
    </w:p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BD0" w:rsidRPr="00410DE6" w:rsidRDefault="009145F1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F94BD0" w:rsidRPr="00410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Реши художественные пример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BD0" w:rsidRPr="00410DE6" w:rsidTr="00C01BCB">
        <w:tc>
          <w:tcPr>
            <w:tcW w:w="4785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Красный + желтый =</w:t>
            </w:r>
          </w:p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Синий + красный =</w:t>
            </w:r>
          </w:p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в)Жёлтый +синий =</w:t>
            </w:r>
          </w:p>
        </w:tc>
        <w:tc>
          <w:tcPr>
            <w:tcW w:w="4786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) зелёный </w:t>
            </w:r>
          </w:p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 оранжевый</w:t>
            </w:r>
          </w:p>
          <w:p w:rsidR="00F94BD0" w:rsidRPr="00410DE6" w:rsidRDefault="00F94BD0" w:rsidP="00C01BC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10D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летовый</w:t>
            </w:r>
          </w:p>
        </w:tc>
      </w:tr>
    </w:tbl>
    <w:p w:rsidR="00F94BD0" w:rsidRPr="00410DE6" w:rsidRDefault="00F94BD0" w:rsidP="00F9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10DE6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</w:p>
    <w:p w:rsidR="009145F1" w:rsidRPr="00410DE6" w:rsidRDefault="00F94BD0" w:rsidP="00914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 </w:t>
      </w:r>
      <w:r w:rsidR="009145F1" w:rsidRPr="00410DE6">
        <w:rPr>
          <w:rFonts w:ascii="Times New Roman" w:hAnsi="Times New Roman" w:cs="Times New Roman"/>
          <w:b/>
          <w:sz w:val="28"/>
          <w:szCs w:val="28"/>
        </w:rPr>
        <w:t>10.  Найди  дополнительные цвета:</w:t>
      </w:r>
    </w:p>
    <w:p w:rsidR="009145F1" w:rsidRPr="00410DE6" w:rsidRDefault="009145F1" w:rsidP="00914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 xml:space="preserve"> а) красный, синий, жёлтый</w:t>
      </w:r>
    </w:p>
    <w:p w:rsidR="009145F1" w:rsidRPr="00410DE6" w:rsidRDefault="009145F1" w:rsidP="00914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) зелёный, оранжевый, фиолетовый </w:t>
      </w:r>
    </w:p>
    <w:p w:rsidR="009145F1" w:rsidRPr="00410DE6" w:rsidRDefault="009145F1" w:rsidP="009145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) красный-зелёный, жёлтый-фиолетовый, синий-оранжевый</w:t>
      </w:r>
    </w:p>
    <w:p w:rsidR="009145F1" w:rsidRPr="00410DE6" w:rsidRDefault="009145F1" w:rsidP="009145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) жёлтый-оранжевый, синий-зелёный, красный-фиолетовый</w:t>
      </w:r>
    </w:p>
    <w:p w:rsidR="009145F1" w:rsidRPr="00410DE6" w:rsidRDefault="009145F1" w:rsidP="00914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126" w:rsidRPr="00410DE6" w:rsidRDefault="00B41126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714F47" w:rsidRDefault="00714F47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714F47" w:rsidRDefault="00714F47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714F47" w:rsidRDefault="00714F47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714F47" w:rsidRDefault="00714F47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714F47" w:rsidRDefault="00714F47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714F47" w:rsidRDefault="00714F47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714F47" w:rsidRDefault="00714F47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714F47" w:rsidRDefault="00714F47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714F47" w:rsidRDefault="00714F47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714F47" w:rsidRPr="00410DE6" w:rsidRDefault="00714F47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F94BD0" w:rsidRPr="00410DE6" w:rsidRDefault="00F94BD0" w:rsidP="00714F4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0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лючи и критерии оценивания   контрольной работы в рамках промежуточной аттестации по изобразительному искусству</w:t>
      </w:r>
    </w:p>
    <w:p w:rsidR="00F94BD0" w:rsidRPr="00410DE6" w:rsidRDefault="00F94BD0" w:rsidP="00714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0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4 класса</w:t>
      </w:r>
    </w:p>
    <w:p w:rsidR="00F94BD0" w:rsidRPr="00410DE6" w:rsidRDefault="00F94BD0" w:rsidP="00F94B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Ind w:w="967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1вариант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2вариант</w:t>
            </w:r>
          </w:p>
        </w:tc>
      </w:tr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а, г, д, е, з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б, в, г, ж, и</w:t>
            </w:r>
          </w:p>
        </w:tc>
      </w:tr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F94BD0" w:rsidRPr="00410DE6" w:rsidRDefault="00F94BD0" w:rsidP="0040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94BD0" w:rsidRPr="00410DE6" w:rsidRDefault="00F94BD0" w:rsidP="0040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F94BD0" w:rsidRPr="00410DE6" w:rsidRDefault="00F94BD0" w:rsidP="00F9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45F1" w:rsidRPr="00410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94BD0" w:rsidRPr="00410DE6" w:rsidRDefault="00F94BD0" w:rsidP="0040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F94BD0" w:rsidRPr="00410DE6" w:rsidRDefault="00F94BD0" w:rsidP="0040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F94BD0" w:rsidRPr="00410DE6" w:rsidRDefault="00F94BD0" w:rsidP="00F9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а-3</w:t>
            </w:r>
          </w:p>
          <w:p w:rsidR="00F94BD0" w:rsidRPr="00410DE6" w:rsidRDefault="00F94BD0" w:rsidP="00F9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б-1</w:t>
            </w:r>
          </w:p>
          <w:p w:rsidR="00F94BD0" w:rsidRPr="00410DE6" w:rsidRDefault="00F94BD0" w:rsidP="00F9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в-2</w:t>
            </w:r>
          </w:p>
        </w:tc>
        <w:tc>
          <w:tcPr>
            <w:tcW w:w="1914" w:type="dxa"/>
          </w:tcPr>
          <w:p w:rsidR="009145F1" w:rsidRPr="00410DE6" w:rsidRDefault="009145F1" w:rsidP="0091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а-2</w:t>
            </w:r>
          </w:p>
          <w:p w:rsidR="009145F1" w:rsidRPr="00410DE6" w:rsidRDefault="009145F1" w:rsidP="0091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б-3</w:t>
            </w:r>
          </w:p>
          <w:p w:rsidR="00F94BD0" w:rsidRPr="00410DE6" w:rsidRDefault="009145F1" w:rsidP="0091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</w:tc>
      </w:tr>
      <w:tr w:rsidR="00F94BD0" w:rsidRPr="00410DE6" w:rsidTr="00F94BD0"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F94BD0" w:rsidRPr="00410DE6" w:rsidRDefault="00F94BD0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F94BD0" w:rsidRPr="00410DE6" w:rsidRDefault="009145F1" w:rsidP="00C0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90F5A" w:rsidRPr="00410DE6" w:rsidRDefault="00390F5A" w:rsidP="00320950">
      <w:pPr>
        <w:rPr>
          <w:rFonts w:ascii="Times New Roman" w:hAnsi="Times New Roman" w:cs="Times New Roman"/>
          <w:b/>
          <w:sz w:val="28"/>
          <w:szCs w:val="28"/>
        </w:rPr>
      </w:pPr>
    </w:p>
    <w:p w:rsidR="00320950" w:rsidRDefault="00320950" w:rsidP="00320950">
      <w:pPr>
        <w:widowControl w:val="0"/>
        <w:autoSpaceDE w:val="0"/>
        <w:autoSpaceDN w:val="0"/>
        <w:adjustRightInd w:val="0"/>
        <w:spacing w:before="85" w:line="240" w:lineRule="exact"/>
        <w:ind w:left="120" w:right="113"/>
        <w:jc w:val="both"/>
        <w:rPr>
          <w:rFonts w:ascii="Times New Roman" w:hAnsi="Times New Roman" w:cs="Times New Roman"/>
          <w:iCs/>
          <w:color w:val="363435"/>
          <w:w w:val="115"/>
          <w:sz w:val="28"/>
          <w:szCs w:val="28"/>
        </w:rPr>
      </w:pPr>
    </w:p>
    <w:p w:rsidR="00714F47" w:rsidRPr="00410DE6" w:rsidRDefault="00714F47" w:rsidP="00320950">
      <w:pPr>
        <w:widowControl w:val="0"/>
        <w:autoSpaceDE w:val="0"/>
        <w:autoSpaceDN w:val="0"/>
        <w:adjustRightInd w:val="0"/>
        <w:spacing w:before="85" w:line="240" w:lineRule="exact"/>
        <w:ind w:left="120" w:right="113"/>
        <w:jc w:val="both"/>
        <w:rPr>
          <w:rFonts w:ascii="Times New Roman" w:hAnsi="Times New Roman" w:cs="Times New Roman"/>
          <w:iCs/>
          <w:color w:val="363435"/>
          <w:w w:val="115"/>
          <w:sz w:val="28"/>
          <w:szCs w:val="28"/>
        </w:rPr>
      </w:pPr>
    </w:p>
    <w:p w:rsidR="00756316" w:rsidRPr="00410DE6" w:rsidRDefault="00714F47" w:rsidP="00714F47">
      <w:pPr>
        <w:spacing w:before="240" w:line="240" w:lineRule="auto"/>
        <w:ind w:right="-340"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                       </w:t>
      </w:r>
      <w:r w:rsidR="00756316" w:rsidRPr="00410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и оценивания</w:t>
      </w:r>
    </w:p>
    <w:p w:rsidR="00756316" w:rsidRPr="00410DE6" w:rsidRDefault="00756316" w:rsidP="00714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тестовых работ обучающихся 2-4 классов</w:t>
      </w:r>
    </w:p>
    <w:p w:rsidR="00756316" w:rsidRPr="00410DE6" w:rsidRDefault="00756316" w:rsidP="007563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0DE6">
        <w:rPr>
          <w:rFonts w:ascii="Times New Roman" w:eastAsia="Calibri" w:hAnsi="Times New Roman" w:cs="Times New Roman"/>
          <w:b/>
          <w:sz w:val="28"/>
          <w:szCs w:val="28"/>
        </w:rPr>
        <w:t>Каждое верно выполненное задание</w:t>
      </w:r>
    </w:p>
    <w:p w:rsidR="00756316" w:rsidRPr="00410DE6" w:rsidRDefault="00756316" w:rsidP="007563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0DE6">
        <w:rPr>
          <w:rFonts w:ascii="Times New Roman" w:eastAsia="Calibri" w:hAnsi="Times New Roman" w:cs="Times New Roman"/>
          <w:b/>
          <w:sz w:val="28"/>
          <w:szCs w:val="28"/>
        </w:rPr>
        <w:t xml:space="preserve"> уровня А в 1 балл, В- в 2 балла, С- в 3 балла</w:t>
      </w:r>
    </w:p>
    <w:p w:rsidR="00756316" w:rsidRPr="00410DE6" w:rsidRDefault="00756316" w:rsidP="007563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6316" w:rsidRPr="00410DE6" w:rsidRDefault="00756316" w:rsidP="007563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DE6">
        <w:rPr>
          <w:rFonts w:ascii="Times New Roman" w:eastAsia="Calibri" w:hAnsi="Times New Roman" w:cs="Times New Roman"/>
          <w:sz w:val="28"/>
          <w:szCs w:val="28"/>
        </w:rPr>
        <w:t>5- 80-100%</w:t>
      </w:r>
    </w:p>
    <w:p w:rsidR="00756316" w:rsidRPr="00410DE6" w:rsidRDefault="00756316" w:rsidP="007563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DE6">
        <w:rPr>
          <w:rFonts w:ascii="Times New Roman" w:eastAsia="Calibri" w:hAnsi="Times New Roman" w:cs="Times New Roman"/>
          <w:sz w:val="28"/>
          <w:szCs w:val="28"/>
        </w:rPr>
        <w:t>4- 60-80 %</w:t>
      </w:r>
    </w:p>
    <w:p w:rsidR="00756316" w:rsidRPr="00410DE6" w:rsidRDefault="00756316" w:rsidP="007563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DE6">
        <w:rPr>
          <w:rFonts w:ascii="Times New Roman" w:eastAsia="Calibri" w:hAnsi="Times New Roman" w:cs="Times New Roman"/>
          <w:sz w:val="28"/>
          <w:szCs w:val="28"/>
        </w:rPr>
        <w:t>3- 40-60%</w:t>
      </w:r>
    </w:p>
    <w:p w:rsidR="00756316" w:rsidRPr="00410DE6" w:rsidRDefault="00756316" w:rsidP="00756316">
      <w:pPr>
        <w:rPr>
          <w:rFonts w:ascii="Times New Roman" w:eastAsia="Calibri" w:hAnsi="Times New Roman" w:cs="Times New Roman"/>
          <w:sz w:val="28"/>
          <w:szCs w:val="28"/>
        </w:rPr>
      </w:pPr>
      <w:r w:rsidRPr="00410DE6">
        <w:rPr>
          <w:rFonts w:ascii="Times New Roman" w:eastAsia="Calibri" w:hAnsi="Times New Roman" w:cs="Times New Roman"/>
          <w:sz w:val="28"/>
          <w:szCs w:val="28"/>
        </w:rPr>
        <w:t>2- меньше 40%</w:t>
      </w:r>
    </w:p>
    <w:p w:rsidR="00756316" w:rsidRPr="00410DE6" w:rsidRDefault="00756316" w:rsidP="00756316">
      <w:pPr>
        <w:rPr>
          <w:rFonts w:ascii="Times New Roman" w:eastAsia="Calibri" w:hAnsi="Times New Roman" w:cs="Times New Roman"/>
          <w:sz w:val="28"/>
          <w:szCs w:val="28"/>
        </w:rPr>
      </w:pPr>
    </w:p>
    <w:p w:rsidR="00320950" w:rsidRPr="00410DE6" w:rsidRDefault="00320950" w:rsidP="005D26BD">
      <w:pPr>
        <w:pStyle w:val="1"/>
        <w:rPr>
          <w:rFonts w:ascii="Times New Roman" w:hAnsi="Times New Roman"/>
          <w:i/>
          <w:sz w:val="28"/>
          <w:szCs w:val="28"/>
        </w:rPr>
        <w:sectPr w:rsidR="00320950" w:rsidRPr="00410DE6" w:rsidSect="00410D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6BD" w:rsidRPr="00410DE6" w:rsidRDefault="005D26BD" w:rsidP="005D26BD">
      <w:pPr>
        <w:pStyle w:val="1"/>
        <w:rPr>
          <w:rFonts w:ascii="Times New Roman" w:hAnsi="Times New Roman"/>
          <w:i/>
          <w:sz w:val="28"/>
          <w:szCs w:val="28"/>
        </w:rPr>
      </w:pPr>
    </w:p>
    <w:p w:rsidR="004D553E" w:rsidRPr="00410DE6" w:rsidRDefault="004D553E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4D553E" w:rsidRPr="00410DE6" w:rsidRDefault="004D553E" w:rsidP="003B0078">
      <w:pPr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Критерии о</w:t>
      </w:r>
      <w:r w:rsidR="00756316" w:rsidRPr="00410DE6">
        <w:rPr>
          <w:rFonts w:ascii="Times New Roman" w:hAnsi="Times New Roman" w:cs="Times New Roman"/>
          <w:b/>
          <w:sz w:val="28"/>
          <w:szCs w:val="28"/>
        </w:rPr>
        <w:t>ценивания</w:t>
      </w:r>
      <w:r w:rsidRPr="00410DE6">
        <w:rPr>
          <w:rFonts w:ascii="Times New Roman" w:hAnsi="Times New Roman" w:cs="Times New Roman"/>
          <w:b/>
          <w:sz w:val="28"/>
          <w:szCs w:val="28"/>
        </w:rPr>
        <w:t xml:space="preserve"> теста по изобразительному  искусству:</w:t>
      </w:r>
    </w:p>
    <w:p w:rsidR="004D553E" w:rsidRPr="00410DE6" w:rsidRDefault="004D553E" w:rsidP="004D553E">
      <w:pPr>
        <w:ind w:left="-284" w:right="-467"/>
        <w:jc w:val="center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За правильно выполненное задание теста выставляется 1 балл</w:t>
      </w:r>
    </w:p>
    <w:p w:rsidR="004D553E" w:rsidRPr="00410DE6" w:rsidRDefault="004D553E" w:rsidP="004D553E">
      <w:pPr>
        <w:ind w:left="-284" w:right="-467"/>
        <w:jc w:val="center"/>
        <w:rPr>
          <w:rFonts w:ascii="Times New Roman" w:hAnsi="Times New Roman" w:cs="Times New Roman"/>
          <w:sz w:val="28"/>
          <w:szCs w:val="28"/>
        </w:rPr>
      </w:pPr>
    </w:p>
    <w:p w:rsidR="004D553E" w:rsidRPr="00410DE6" w:rsidRDefault="004D553E" w:rsidP="003B0078">
      <w:pPr>
        <w:ind w:right="-467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Отметки за выполнение теста</w:t>
      </w:r>
      <w:r w:rsidR="00714F47">
        <w:rPr>
          <w:rFonts w:ascii="Times New Roman" w:hAnsi="Times New Roman" w:cs="Times New Roman"/>
          <w:b/>
          <w:sz w:val="28"/>
          <w:szCs w:val="28"/>
        </w:rPr>
        <w:t xml:space="preserve"> (1-10</w:t>
      </w:r>
      <w:r w:rsidR="003B0078" w:rsidRPr="00410DE6">
        <w:rPr>
          <w:rFonts w:ascii="Times New Roman" w:hAnsi="Times New Roman" w:cs="Times New Roman"/>
          <w:b/>
          <w:sz w:val="28"/>
          <w:szCs w:val="28"/>
        </w:rPr>
        <w:t xml:space="preserve"> заданий)</w:t>
      </w:r>
      <w:r w:rsidRPr="00410DE6">
        <w:rPr>
          <w:rFonts w:ascii="Times New Roman" w:hAnsi="Times New Roman" w:cs="Times New Roman"/>
          <w:b/>
          <w:sz w:val="28"/>
          <w:szCs w:val="28"/>
        </w:rPr>
        <w:t>:</w:t>
      </w:r>
    </w:p>
    <w:p w:rsidR="004D553E" w:rsidRPr="00410DE6" w:rsidRDefault="004D553E" w:rsidP="004D553E">
      <w:pPr>
        <w:ind w:left="-284"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3E" w:rsidRPr="00410DE6" w:rsidRDefault="004D553E" w:rsidP="003B0078">
      <w:pPr>
        <w:ind w:right="-467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«5» - если ученик набрал 9</w:t>
      </w:r>
      <w:r w:rsidR="00714F47">
        <w:rPr>
          <w:rFonts w:ascii="Times New Roman" w:hAnsi="Times New Roman" w:cs="Times New Roman"/>
          <w:sz w:val="28"/>
          <w:szCs w:val="28"/>
        </w:rPr>
        <w:t>-10</w:t>
      </w:r>
      <w:r w:rsidRPr="00410DE6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D553E" w:rsidRPr="00410DE6" w:rsidRDefault="004D553E" w:rsidP="003B0078">
      <w:pPr>
        <w:ind w:right="-467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«4» - если ученик набрал 6-8 баллов</w:t>
      </w:r>
    </w:p>
    <w:p w:rsidR="004D553E" w:rsidRPr="00410DE6" w:rsidRDefault="004D553E" w:rsidP="003B0078">
      <w:pPr>
        <w:ind w:right="-467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«3» -</w:t>
      </w:r>
      <w:r w:rsidRPr="00410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DE6">
        <w:rPr>
          <w:rFonts w:ascii="Times New Roman" w:hAnsi="Times New Roman" w:cs="Times New Roman"/>
          <w:sz w:val="28"/>
          <w:szCs w:val="28"/>
        </w:rPr>
        <w:t>если ученик набрал  4-5 баллов</w:t>
      </w:r>
    </w:p>
    <w:p w:rsidR="004D553E" w:rsidRPr="00410DE6" w:rsidRDefault="004D553E" w:rsidP="003B0078">
      <w:pPr>
        <w:ind w:right="-467"/>
        <w:rPr>
          <w:rFonts w:ascii="Times New Roman" w:hAnsi="Times New Roman" w:cs="Times New Roman"/>
          <w:sz w:val="28"/>
          <w:szCs w:val="28"/>
        </w:rPr>
      </w:pPr>
      <w:r w:rsidRPr="00410DE6">
        <w:rPr>
          <w:rFonts w:ascii="Times New Roman" w:hAnsi="Times New Roman" w:cs="Times New Roman"/>
          <w:sz w:val="28"/>
          <w:szCs w:val="28"/>
        </w:rPr>
        <w:t>«2» -</w:t>
      </w:r>
      <w:r w:rsidRPr="00410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DE6">
        <w:rPr>
          <w:rFonts w:ascii="Times New Roman" w:hAnsi="Times New Roman" w:cs="Times New Roman"/>
          <w:sz w:val="28"/>
          <w:szCs w:val="28"/>
        </w:rPr>
        <w:t>если ученик набрал  0-3 баллов.</w:t>
      </w:r>
    </w:p>
    <w:p w:rsidR="004D553E" w:rsidRPr="00410DE6" w:rsidRDefault="004D553E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174F70" w:rsidRPr="00410DE6" w:rsidRDefault="00174F70" w:rsidP="00174F70">
      <w:pPr>
        <w:pStyle w:val="a3"/>
        <w:rPr>
          <w:color w:val="000000"/>
          <w:sz w:val="28"/>
          <w:szCs w:val="28"/>
        </w:rPr>
      </w:pPr>
      <w:r w:rsidRPr="00410DE6">
        <w:rPr>
          <w:b/>
          <w:bCs/>
          <w:color w:val="000000"/>
          <w:sz w:val="28"/>
          <w:szCs w:val="28"/>
        </w:rPr>
        <w:t>Критерии оценивания</w:t>
      </w:r>
      <w:r w:rsidR="003B0078" w:rsidRPr="00410DE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3B0078" w:rsidRPr="00410DE6">
        <w:rPr>
          <w:b/>
          <w:bCs/>
          <w:color w:val="000000"/>
          <w:sz w:val="28"/>
          <w:szCs w:val="28"/>
        </w:rPr>
        <w:t>( 1</w:t>
      </w:r>
      <w:proofErr w:type="gramEnd"/>
      <w:r w:rsidR="003B0078" w:rsidRPr="00410DE6">
        <w:rPr>
          <w:b/>
          <w:bCs/>
          <w:color w:val="000000"/>
          <w:sz w:val="28"/>
          <w:szCs w:val="28"/>
        </w:rPr>
        <w:t>-10 заданий)</w:t>
      </w:r>
      <w:r w:rsidRPr="00410DE6">
        <w:rPr>
          <w:b/>
          <w:bCs/>
          <w:color w:val="000000"/>
          <w:sz w:val="28"/>
          <w:szCs w:val="28"/>
        </w:rPr>
        <w:t>:</w:t>
      </w:r>
    </w:p>
    <w:p w:rsidR="00174F70" w:rsidRPr="00410DE6" w:rsidRDefault="00174F70" w:rsidP="00174F70">
      <w:pPr>
        <w:pStyle w:val="a3"/>
        <w:rPr>
          <w:color w:val="000000"/>
          <w:sz w:val="28"/>
          <w:szCs w:val="28"/>
        </w:rPr>
      </w:pPr>
      <w:r w:rsidRPr="00410DE6">
        <w:rPr>
          <w:color w:val="000000"/>
          <w:sz w:val="28"/>
          <w:szCs w:val="28"/>
        </w:rPr>
        <w:t>Отметки за выполнение теста:</w:t>
      </w:r>
    </w:p>
    <w:p w:rsidR="00174F70" w:rsidRPr="00410DE6" w:rsidRDefault="00174F70" w:rsidP="00174F70">
      <w:pPr>
        <w:pStyle w:val="a3"/>
        <w:rPr>
          <w:color w:val="000000"/>
          <w:sz w:val="28"/>
          <w:szCs w:val="28"/>
        </w:rPr>
      </w:pPr>
      <w:r w:rsidRPr="00410DE6">
        <w:rPr>
          <w:color w:val="000000"/>
          <w:sz w:val="28"/>
          <w:szCs w:val="28"/>
        </w:rPr>
        <w:t>За каждый правильный ответ ученик получает 1 балл.</w:t>
      </w:r>
    </w:p>
    <w:p w:rsidR="00174F70" w:rsidRPr="00410DE6" w:rsidRDefault="00174F70" w:rsidP="00174F70">
      <w:pPr>
        <w:pStyle w:val="a3"/>
        <w:rPr>
          <w:color w:val="000000"/>
          <w:sz w:val="28"/>
          <w:szCs w:val="28"/>
        </w:rPr>
      </w:pPr>
      <w:r w:rsidRPr="00410DE6">
        <w:rPr>
          <w:color w:val="000000"/>
          <w:sz w:val="28"/>
          <w:szCs w:val="28"/>
        </w:rPr>
        <w:t>«5» - если ученик набрал 9-10 баллов.</w:t>
      </w:r>
    </w:p>
    <w:p w:rsidR="00174F70" w:rsidRPr="00410DE6" w:rsidRDefault="00174F70" w:rsidP="00174F70">
      <w:pPr>
        <w:pStyle w:val="a3"/>
        <w:rPr>
          <w:color w:val="000000"/>
          <w:sz w:val="28"/>
          <w:szCs w:val="28"/>
        </w:rPr>
      </w:pPr>
      <w:r w:rsidRPr="00410DE6">
        <w:rPr>
          <w:color w:val="000000"/>
          <w:sz w:val="28"/>
          <w:szCs w:val="28"/>
        </w:rPr>
        <w:t>«4» - если ученик набрал 7-8 баллов.</w:t>
      </w:r>
    </w:p>
    <w:p w:rsidR="00174F70" w:rsidRPr="00410DE6" w:rsidRDefault="00174F70" w:rsidP="00174F70">
      <w:pPr>
        <w:pStyle w:val="a3"/>
        <w:rPr>
          <w:color w:val="000000"/>
          <w:sz w:val="28"/>
          <w:szCs w:val="28"/>
        </w:rPr>
      </w:pPr>
      <w:r w:rsidRPr="00410DE6">
        <w:rPr>
          <w:color w:val="000000"/>
          <w:sz w:val="28"/>
          <w:szCs w:val="28"/>
        </w:rPr>
        <w:t>«3» - если ученик набрал 5-6 баллов.</w:t>
      </w:r>
    </w:p>
    <w:p w:rsidR="00174F70" w:rsidRPr="00410DE6" w:rsidRDefault="00174F70" w:rsidP="00174F70">
      <w:pPr>
        <w:pStyle w:val="a3"/>
        <w:rPr>
          <w:color w:val="000000"/>
          <w:sz w:val="28"/>
          <w:szCs w:val="28"/>
        </w:rPr>
      </w:pPr>
      <w:r w:rsidRPr="00410DE6">
        <w:rPr>
          <w:color w:val="000000"/>
          <w:sz w:val="28"/>
          <w:szCs w:val="28"/>
        </w:rPr>
        <w:t>«2» - если ученик набрал 0-4 баллов.</w:t>
      </w:r>
    </w:p>
    <w:p w:rsidR="00226F37" w:rsidRPr="00410DE6" w:rsidRDefault="00226F37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5D26BD" w:rsidRPr="00410DE6" w:rsidRDefault="005D26BD" w:rsidP="005D26B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3B0078" w:rsidRPr="00410DE6">
        <w:rPr>
          <w:rFonts w:ascii="Times New Roman" w:hAnsi="Times New Roman" w:cs="Times New Roman"/>
          <w:b/>
          <w:sz w:val="28"/>
          <w:szCs w:val="28"/>
        </w:rPr>
        <w:t xml:space="preserve"> (1-14 заданий)</w:t>
      </w:r>
      <w:r w:rsidRPr="00410DE6">
        <w:rPr>
          <w:rFonts w:ascii="Times New Roman" w:hAnsi="Times New Roman" w:cs="Times New Roman"/>
          <w:b/>
          <w:sz w:val="28"/>
          <w:szCs w:val="28"/>
        </w:rPr>
        <w:t>:</w:t>
      </w:r>
    </w:p>
    <w:p w:rsidR="005D26BD" w:rsidRPr="00410DE6" w:rsidRDefault="005D26BD" w:rsidP="005D26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BD" w:rsidRPr="00410DE6" w:rsidRDefault="005D26BD" w:rsidP="005D26BD">
      <w:pPr>
        <w:pStyle w:val="10"/>
        <w:spacing w:before="0" w:after="0"/>
        <w:jc w:val="both"/>
        <w:rPr>
          <w:sz w:val="28"/>
          <w:szCs w:val="28"/>
        </w:rPr>
      </w:pPr>
      <w:r w:rsidRPr="00410DE6">
        <w:rPr>
          <w:sz w:val="28"/>
          <w:szCs w:val="28"/>
        </w:rPr>
        <w:t xml:space="preserve">Отметки за выполнение теста: </w:t>
      </w:r>
    </w:p>
    <w:p w:rsidR="003B0078" w:rsidRPr="00410DE6" w:rsidRDefault="003B0078" w:rsidP="005D26BD">
      <w:pPr>
        <w:pStyle w:val="10"/>
        <w:spacing w:before="0" w:after="0"/>
        <w:jc w:val="both"/>
        <w:rPr>
          <w:sz w:val="28"/>
          <w:szCs w:val="28"/>
        </w:rPr>
      </w:pPr>
    </w:p>
    <w:p w:rsidR="005D26BD" w:rsidRPr="00410DE6" w:rsidRDefault="005D26BD" w:rsidP="003B0078">
      <w:pPr>
        <w:pStyle w:val="10"/>
        <w:spacing w:before="0" w:after="0"/>
        <w:jc w:val="both"/>
        <w:rPr>
          <w:sz w:val="28"/>
          <w:szCs w:val="28"/>
        </w:rPr>
      </w:pPr>
      <w:r w:rsidRPr="00410DE6">
        <w:rPr>
          <w:sz w:val="28"/>
          <w:szCs w:val="28"/>
        </w:rPr>
        <w:t>«5» - если ученик набрал 13-14 баллов.</w:t>
      </w:r>
    </w:p>
    <w:p w:rsidR="003B0078" w:rsidRPr="00410DE6" w:rsidRDefault="003B0078" w:rsidP="003B0078">
      <w:pPr>
        <w:pStyle w:val="10"/>
        <w:spacing w:before="0" w:after="0"/>
        <w:jc w:val="both"/>
        <w:rPr>
          <w:sz w:val="28"/>
          <w:szCs w:val="28"/>
        </w:rPr>
      </w:pPr>
    </w:p>
    <w:p w:rsidR="005D26BD" w:rsidRPr="00410DE6" w:rsidRDefault="005D26BD" w:rsidP="003B0078">
      <w:pPr>
        <w:pStyle w:val="10"/>
        <w:spacing w:before="0" w:after="0"/>
        <w:jc w:val="both"/>
        <w:rPr>
          <w:sz w:val="28"/>
          <w:szCs w:val="28"/>
        </w:rPr>
      </w:pPr>
      <w:r w:rsidRPr="00410DE6">
        <w:rPr>
          <w:sz w:val="28"/>
          <w:szCs w:val="28"/>
        </w:rPr>
        <w:t>«4» - если ученик набрал 10-12 баллов.</w:t>
      </w:r>
    </w:p>
    <w:p w:rsidR="003B0078" w:rsidRPr="00410DE6" w:rsidRDefault="003B0078" w:rsidP="003B0078">
      <w:pPr>
        <w:pStyle w:val="10"/>
        <w:spacing w:before="0" w:after="0"/>
        <w:jc w:val="both"/>
        <w:rPr>
          <w:sz w:val="28"/>
          <w:szCs w:val="28"/>
        </w:rPr>
      </w:pPr>
    </w:p>
    <w:p w:rsidR="005D26BD" w:rsidRPr="00410DE6" w:rsidRDefault="005D26BD" w:rsidP="003B0078">
      <w:pPr>
        <w:pStyle w:val="10"/>
        <w:spacing w:before="0" w:after="0"/>
        <w:jc w:val="both"/>
        <w:rPr>
          <w:sz w:val="28"/>
          <w:szCs w:val="28"/>
        </w:rPr>
      </w:pPr>
      <w:r w:rsidRPr="00410DE6">
        <w:rPr>
          <w:sz w:val="28"/>
          <w:szCs w:val="28"/>
        </w:rPr>
        <w:t>«3» - если ученик набрал 7-9 баллов.</w:t>
      </w:r>
    </w:p>
    <w:p w:rsidR="003B0078" w:rsidRPr="00410DE6" w:rsidRDefault="003B0078" w:rsidP="003B0078">
      <w:pPr>
        <w:pStyle w:val="10"/>
        <w:spacing w:before="0" w:after="0"/>
        <w:jc w:val="both"/>
        <w:rPr>
          <w:sz w:val="28"/>
          <w:szCs w:val="28"/>
        </w:rPr>
      </w:pPr>
    </w:p>
    <w:p w:rsidR="005D26BD" w:rsidRPr="00410DE6" w:rsidRDefault="005D26BD" w:rsidP="003B0078">
      <w:pPr>
        <w:pStyle w:val="10"/>
        <w:spacing w:before="0" w:after="0"/>
        <w:jc w:val="both"/>
        <w:rPr>
          <w:sz w:val="28"/>
          <w:szCs w:val="28"/>
        </w:rPr>
      </w:pPr>
      <w:r w:rsidRPr="00410DE6">
        <w:rPr>
          <w:sz w:val="28"/>
          <w:szCs w:val="28"/>
        </w:rPr>
        <w:t>«2» - если ученик набрал 0-6 баллов.</w:t>
      </w:r>
    </w:p>
    <w:p w:rsidR="005D26BD" w:rsidRPr="00410DE6" w:rsidRDefault="005D26BD" w:rsidP="005D2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6BD" w:rsidRPr="00410DE6" w:rsidRDefault="005D26BD" w:rsidP="005D2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правления,  сделанные ребёнком,  ошибкой не считаются.</w:t>
      </w:r>
    </w:p>
    <w:p w:rsidR="00226F37" w:rsidRPr="00410DE6" w:rsidRDefault="00226F37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226F37" w:rsidRPr="00410DE6" w:rsidRDefault="00226F37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226F37" w:rsidRPr="00410DE6" w:rsidRDefault="00226F37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226F37" w:rsidRPr="00410DE6" w:rsidRDefault="00226F37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226F37" w:rsidRPr="00410DE6" w:rsidRDefault="00226F37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226F37" w:rsidRPr="00410DE6" w:rsidRDefault="00226F37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226F37" w:rsidRPr="00410DE6" w:rsidRDefault="00226F37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sectPr w:rsidR="00226F37" w:rsidRPr="00410DE6" w:rsidSect="0041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FC"/>
    <w:multiLevelType w:val="multilevel"/>
    <w:tmpl w:val="44C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637"/>
    <w:multiLevelType w:val="multilevel"/>
    <w:tmpl w:val="EA8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D2361"/>
    <w:multiLevelType w:val="hybridMultilevel"/>
    <w:tmpl w:val="EEBA1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4BB"/>
    <w:multiLevelType w:val="multilevel"/>
    <w:tmpl w:val="8DCE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C468D"/>
    <w:multiLevelType w:val="hybridMultilevel"/>
    <w:tmpl w:val="8CFABF1C"/>
    <w:lvl w:ilvl="0" w:tplc="F8C068B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139866B4"/>
    <w:multiLevelType w:val="multilevel"/>
    <w:tmpl w:val="A0F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82837"/>
    <w:multiLevelType w:val="hybridMultilevel"/>
    <w:tmpl w:val="9A32FB12"/>
    <w:lvl w:ilvl="0" w:tplc="A0BE1CF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58B"/>
    <w:multiLevelType w:val="hybridMultilevel"/>
    <w:tmpl w:val="4156F4E6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755A"/>
    <w:multiLevelType w:val="hybridMultilevel"/>
    <w:tmpl w:val="4156F4E6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815DA"/>
    <w:multiLevelType w:val="hybridMultilevel"/>
    <w:tmpl w:val="C62E7B94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4AF7"/>
    <w:multiLevelType w:val="hybridMultilevel"/>
    <w:tmpl w:val="73F89200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F60B0"/>
    <w:multiLevelType w:val="multilevel"/>
    <w:tmpl w:val="39D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779F2"/>
    <w:multiLevelType w:val="hybridMultilevel"/>
    <w:tmpl w:val="2A80DD2C"/>
    <w:lvl w:ilvl="0" w:tplc="FAA4F7F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3" w15:restartNumberingAfterBreak="0">
    <w:nsid w:val="28421E5C"/>
    <w:multiLevelType w:val="hybridMultilevel"/>
    <w:tmpl w:val="C62E7B94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C173F"/>
    <w:multiLevelType w:val="multilevel"/>
    <w:tmpl w:val="EEBE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A2FDF"/>
    <w:multiLevelType w:val="multilevel"/>
    <w:tmpl w:val="506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C403C"/>
    <w:multiLevelType w:val="multilevel"/>
    <w:tmpl w:val="FEE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37FD7"/>
    <w:multiLevelType w:val="multilevel"/>
    <w:tmpl w:val="5A68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50BA4"/>
    <w:multiLevelType w:val="hybridMultilevel"/>
    <w:tmpl w:val="21201B80"/>
    <w:lvl w:ilvl="0" w:tplc="CEE4B868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3B1257FC"/>
    <w:multiLevelType w:val="multilevel"/>
    <w:tmpl w:val="34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C6DCE"/>
    <w:multiLevelType w:val="hybridMultilevel"/>
    <w:tmpl w:val="9AB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4715D"/>
    <w:multiLevelType w:val="multilevel"/>
    <w:tmpl w:val="AD20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55756"/>
    <w:multiLevelType w:val="hybridMultilevel"/>
    <w:tmpl w:val="9476E230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913E9"/>
    <w:multiLevelType w:val="hybridMultilevel"/>
    <w:tmpl w:val="22F4540C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E0009"/>
    <w:multiLevelType w:val="hybridMultilevel"/>
    <w:tmpl w:val="0D781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44181"/>
    <w:multiLevelType w:val="multilevel"/>
    <w:tmpl w:val="C98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05914"/>
    <w:multiLevelType w:val="hybridMultilevel"/>
    <w:tmpl w:val="20223C06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343AF"/>
    <w:multiLevelType w:val="hybridMultilevel"/>
    <w:tmpl w:val="CAD25438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054A3"/>
    <w:multiLevelType w:val="hybridMultilevel"/>
    <w:tmpl w:val="B0B45B4C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36EB"/>
    <w:multiLevelType w:val="hybridMultilevel"/>
    <w:tmpl w:val="BD003B30"/>
    <w:lvl w:ilvl="0" w:tplc="9EA46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837B5"/>
    <w:multiLevelType w:val="hybridMultilevel"/>
    <w:tmpl w:val="1848C238"/>
    <w:lvl w:ilvl="0" w:tplc="84E00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F171B"/>
    <w:multiLevelType w:val="hybridMultilevel"/>
    <w:tmpl w:val="EA70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197F"/>
    <w:multiLevelType w:val="hybridMultilevel"/>
    <w:tmpl w:val="22F4540C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B6B80"/>
    <w:multiLevelType w:val="hybridMultilevel"/>
    <w:tmpl w:val="5044C83C"/>
    <w:lvl w:ilvl="0" w:tplc="F1E0B9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2326"/>
    <w:multiLevelType w:val="hybridMultilevel"/>
    <w:tmpl w:val="F97CC6D8"/>
    <w:lvl w:ilvl="0" w:tplc="7F24F81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5" w15:restartNumberingAfterBreak="0">
    <w:nsid w:val="637D0776"/>
    <w:multiLevelType w:val="multilevel"/>
    <w:tmpl w:val="CB08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45860"/>
    <w:multiLevelType w:val="multilevel"/>
    <w:tmpl w:val="3FA0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63886"/>
    <w:multiLevelType w:val="multilevel"/>
    <w:tmpl w:val="5B2A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3E6FBE"/>
    <w:multiLevelType w:val="hybridMultilevel"/>
    <w:tmpl w:val="DF9CE6A8"/>
    <w:lvl w:ilvl="0" w:tplc="7C60F1E8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9" w15:restartNumberingAfterBreak="0">
    <w:nsid w:val="6BB55208"/>
    <w:multiLevelType w:val="hybridMultilevel"/>
    <w:tmpl w:val="A9F6F65A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6E34"/>
    <w:multiLevelType w:val="multilevel"/>
    <w:tmpl w:val="3114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686429"/>
    <w:multiLevelType w:val="hybridMultilevel"/>
    <w:tmpl w:val="F82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B7BDC"/>
    <w:multiLevelType w:val="hybridMultilevel"/>
    <w:tmpl w:val="B0B45B4C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F40CE"/>
    <w:multiLevelType w:val="hybridMultilevel"/>
    <w:tmpl w:val="C5166BFA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5FCF"/>
    <w:multiLevelType w:val="hybridMultilevel"/>
    <w:tmpl w:val="A8DA2964"/>
    <w:lvl w:ilvl="0" w:tplc="757806F0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45" w15:restartNumberingAfterBreak="0">
    <w:nsid w:val="7C634411"/>
    <w:multiLevelType w:val="hybridMultilevel"/>
    <w:tmpl w:val="22F4540C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36"/>
  </w:num>
  <w:num w:numId="4">
    <w:abstractNumId w:val="21"/>
  </w:num>
  <w:num w:numId="5">
    <w:abstractNumId w:val="0"/>
  </w:num>
  <w:num w:numId="6">
    <w:abstractNumId w:val="19"/>
  </w:num>
  <w:num w:numId="7">
    <w:abstractNumId w:val="16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0"/>
  </w:num>
  <w:num w:numId="15">
    <w:abstractNumId w:val="25"/>
  </w:num>
  <w:num w:numId="16">
    <w:abstractNumId w:val="31"/>
  </w:num>
  <w:num w:numId="17">
    <w:abstractNumId w:val="34"/>
  </w:num>
  <w:num w:numId="18">
    <w:abstractNumId w:val="38"/>
  </w:num>
  <w:num w:numId="19">
    <w:abstractNumId w:val="4"/>
  </w:num>
  <w:num w:numId="20">
    <w:abstractNumId w:val="12"/>
  </w:num>
  <w:num w:numId="21">
    <w:abstractNumId w:val="18"/>
  </w:num>
  <w:num w:numId="22">
    <w:abstractNumId w:val="44"/>
  </w:num>
  <w:num w:numId="23">
    <w:abstractNumId w:val="14"/>
  </w:num>
  <w:num w:numId="24">
    <w:abstractNumId w:val="33"/>
  </w:num>
  <w:num w:numId="25">
    <w:abstractNumId w:val="29"/>
  </w:num>
  <w:num w:numId="26">
    <w:abstractNumId w:val="24"/>
  </w:num>
  <w:num w:numId="27">
    <w:abstractNumId w:val="41"/>
  </w:num>
  <w:num w:numId="28">
    <w:abstractNumId w:val="20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1C42"/>
    <w:rsid w:val="00030277"/>
    <w:rsid w:val="000648E0"/>
    <w:rsid w:val="000D4366"/>
    <w:rsid w:val="000F4611"/>
    <w:rsid w:val="001010F5"/>
    <w:rsid w:val="00115ED8"/>
    <w:rsid w:val="001742B0"/>
    <w:rsid w:val="00174F70"/>
    <w:rsid w:val="002240EF"/>
    <w:rsid w:val="00226F37"/>
    <w:rsid w:val="002A3838"/>
    <w:rsid w:val="002A416E"/>
    <w:rsid w:val="00320950"/>
    <w:rsid w:val="00341BCA"/>
    <w:rsid w:val="00390F5A"/>
    <w:rsid w:val="003B0078"/>
    <w:rsid w:val="003E69BA"/>
    <w:rsid w:val="00410DE6"/>
    <w:rsid w:val="004124C0"/>
    <w:rsid w:val="0048639F"/>
    <w:rsid w:val="004C4230"/>
    <w:rsid w:val="004D553E"/>
    <w:rsid w:val="00530B98"/>
    <w:rsid w:val="005B5E89"/>
    <w:rsid w:val="005D26BD"/>
    <w:rsid w:val="005E6C0C"/>
    <w:rsid w:val="00617BA1"/>
    <w:rsid w:val="00627B18"/>
    <w:rsid w:val="0063748D"/>
    <w:rsid w:val="006F3DF5"/>
    <w:rsid w:val="00714F47"/>
    <w:rsid w:val="007432AB"/>
    <w:rsid w:val="00756316"/>
    <w:rsid w:val="00760914"/>
    <w:rsid w:val="008A70AF"/>
    <w:rsid w:val="008F1C8C"/>
    <w:rsid w:val="00913363"/>
    <w:rsid w:val="009145F1"/>
    <w:rsid w:val="00974580"/>
    <w:rsid w:val="009E10EF"/>
    <w:rsid w:val="00A07315"/>
    <w:rsid w:val="00AF0AE3"/>
    <w:rsid w:val="00AF3754"/>
    <w:rsid w:val="00B23A51"/>
    <w:rsid w:val="00B4058D"/>
    <w:rsid w:val="00B41126"/>
    <w:rsid w:val="00BF7C15"/>
    <w:rsid w:val="00C6162D"/>
    <w:rsid w:val="00CC13BF"/>
    <w:rsid w:val="00CE5298"/>
    <w:rsid w:val="00D24643"/>
    <w:rsid w:val="00D41C42"/>
    <w:rsid w:val="00DC6D06"/>
    <w:rsid w:val="00E2161A"/>
    <w:rsid w:val="00E91CB0"/>
    <w:rsid w:val="00F94BD0"/>
    <w:rsid w:val="00FA0B33"/>
    <w:rsid w:val="00FB3403"/>
    <w:rsid w:val="00FB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1DCA"/>
  <w15:docId w15:val="{6B4F84AD-5059-4C97-8F6F-9474B39E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1C42"/>
    <w:rPr>
      <w:b/>
      <w:bCs/>
    </w:rPr>
  </w:style>
  <w:style w:type="paragraph" w:styleId="a5">
    <w:name w:val="No Spacing"/>
    <w:uiPriority w:val="1"/>
    <w:qFormat/>
    <w:rsid w:val="00D41C42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D41C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41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0E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46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226F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26F37"/>
  </w:style>
  <w:style w:type="paragraph" w:customStyle="1" w:styleId="1">
    <w:name w:val="Без интервала1"/>
    <w:rsid w:val="005D26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Стиль1"/>
    <w:basedOn w:val="a"/>
    <w:rsid w:val="005D26BD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0"/>
    <w:rsid w:val="00174F70"/>
  </w:style>
  <w:style w:type="character" w:customStyle="1" w:styleId="c0">
    <w:name w:val="c0"/>
    <w:basedOn w:val="a0"/>
    <w:rsid w:val="00320950"/>
  </w:style>
  <w:style w:type="paragraph" w:customStyle="1" w:styleId="c3">
    <w:name w:val="c3"/>
    <w:basedOn w:val="a"/>
    <w:rsid w:val="0032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2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2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2194-3116-40C1-82E3-8B6317BD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Пользователь Windows</cp:lastModifiedBy>
  <cp:revision>24</cp:revision>
  <cp:lastPrinted>2021-10-12T12:51:00Z</cp:lastPrinted>
  <dcterms:created xsi:type="dcterms:W3CDTF">2018-10-22T18:04:00Z</dcterms:created>
  <dcterms:modified xsi:type="dcterms:W3CDTF">2023-08-28T09:53:00Z</dcterms:modified>
</cp:coreProperties>
</file>